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65AE" w14:textId="04DB285C" w:rsidR="00E40E42" w:rsidRPr="00110029" w:rsidRDefault="00E40E42" w:rsidP="00110029">
      <w:pPr>
        <w:spacing w:after="0" w:line="360" w:lineRule="auto"/>
        <w:jc w:val="center"/>
        <w:rPr>
          <w:rFonts w:ascii="Arial" w:hAnsi="Arial" w:cs="Arial" w:hint="cs"/>
          <w:sz w:val="24"/>
          <w:szCs w:val="24"/>
          <w:u w:val="single"/>
          <w:rtl/>
        </w:rPr>
      </w:pPr>
    </w:p>
    <w:p w14:paraId="2BAECA52" w14:textId="595804F5" w:rsidR="00325B20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0029">
        <w:rPr>
          <w:rFonts w:ascii="Arial" w:hAnsi="Arial" w:cs="Arial"/>
          <w:b/>
          <w:bCs/>
          <w:sz w:val="28"/>
          <w:szCs w:val="28"/>
        </w:rPr>
        <w:t>Supervisor Form for a Project’s Proposal</w:t>
      </w:r>
    </w:p>
    <w:p w14:paraId="20C2FE8D" w14:textId="77777777" w:rsidR="00110029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rtl/>
        </w:rPr>
      </w:pPr>
      <w:bookmarkStart w:id="0" w:name="_GoBack"/>
    </w:p>
    <w:bookmarkEnd w:id="0"/>
    <w:p w14:paraId="2F9413A7" w14:textId="724B00F2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10029">
        <w:rPr>
          <w:rFonts w:ascii="Arial" w:hAnsi="Arial" w:cs="Arial"/>
          <w:b/>
          <w:bCs/>
          <w:sz w:val="24"/>
          <w:szCs w:val="24"/>
          <w:u w:val="single"/>
        </w:rPr>
        <w:t>Student information</w:t>
      </w:r>
    </w:p>
    <w:p w14:paraId="42702D7D" w14:textId="03FE6644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110029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605967549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110029">
        <w:rPr>
          <w:rFonts w:ascii="Arial" w:hAnsi="Arial" w:cs="Arial"/>
          <w:sz w:val="24"/>
          <w:szCs w:val="24"/>
        </w:rPr>
        <w:tab/>
      </w:r>
      <w:r w:rsidRPr="00110029">
        <w:rPr>
          <w:rFonts w:ascii="Arial" w:hAnsi="Arial" w:cs="Arial"/>
          <w:sz w:val="24"/>
          <w:szCs w:val="24"/>
        </w:rPr>
        <w:tab/>
        <w:t xml:space="preserve">Telephone: </w:t>
      </w:r>
      <w:sdt>
        <w:sdtPr>
          <w:rPr>
            <w:rFonts w:ascii="Arial" w:hAnsi="Arial" w:cs="Arial"/>
            <w:sz w:val="24"/>
            <w:szCs w:val="24"/>
          </w:rPr>
          <w:id w:val="1560277696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1A5F8D9" w14:textId="7D7BD956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110029">
        <w:rPr>
          <w:rFonts w:ascii="Arial" w:hAnsi="Arial" w:cs="Arial"/>
          <w:sz w:val="24"/>
          <w:szCs w:val="24"/>
        </w:rPr>
        <w:t xml:space="preserve">ID: </w:t>
      </w:r>
      <w:sdt>
        <w:sdtPr>
          <w:rPr>
            <w:rFonts w:ascii="Arial" w:hAnsi="Arial" w:cs="Arial"/>
            <w:sz w:val="24"/>
            <w:szCs w:val="24"/>
          </w:rPr>
          <w:id w:val="1501462177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34DBC92" w14:textId="1264A779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797D23" w14:textId="571540F4" w:rsidR="00110029" w:rsidRPr="00110029" w:rsidRDefault="00CA7E22" w:rsidP="00CA7E22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tle of </w:t>
      </w:r>
      <w:r w:rsidR="00110029" w:rsidRPr="00110029">
        <w:rPr>
          <w:rFonts w:ascii="Arial" w:hAnsi="Arial" w:cs="Arial"/>
          <w:b/>
          <w:bCs/>
          <w:sz w:val="24"/>
          <w:szCs w:val="24"/>
        </w:rPr>
        <w:t>Project</w:t>
      </w:r>
      <w:r>
        <w:rPr>
          <w:rFonts w:ascii="Arial" w:hAnsi="Arial" w:cs="Arial"/>
          <w:b/>
          <w:bCs/>
          <w:sz w:val="24"/>
          <w:szCs w:val="24"/>
        </w:rPr>
        <w:t>'s proposal</w:t>
      </w:r>
      <w:r w:rsidR="00110029" w:rsidRPr="0011002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20423789"/>
          <w:placeholder>
            <w:docPart w:val="DefaultPlaceholder_-1854013440"/>
          </w:placeholder>
          <w:showingPlcHdr/>
          <w:text/>
        </w:sdtPr>
        <w:sdtEndPr/>
        <w:sdtContent>
          <w:r w:rsidR="00110029" w:rsidRPr="00110029">
            <w:rPr>
              <w:rStyle w:val="af2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0CAD2EB" w14:textId="17C79002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5B24" w14:textId="4B3F0400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0029">
        <w:rPr>
          <w:rFonts w:ascii="Arial" w:hAnsi="Arial" w:cs="Arial"/>
          <w:b/>
          <w:bCs/>
          <w:sz w:val="24"/>
          <w:szCs w:val="24"/>
        </w:rPr>
        <w:t>Type of project (select one):</w:t>
      </w:r>
    </w:p>
    <w:p w14:paraId="5D6F4B33" w14:textId="26EFEAC8" w:rsidR="00110029" w:rsidRPr="00110029" w:rsidRDefault="003E682E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78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Literature review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285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Laboratory</w:t>
      </w:r>
      <w:r w:rsidR="00CA7E22">
        <w:rPr>
          <w:rFonts w:ascii="Arial" w:hAnsi="Arial" w:cs="Arial"/>
          <w:sz w:val="24"/>
          <w:szCs w:val="24"/>
        </w:rPr>
        <w:t>-epidemiological</w:t>
      </w:r>
      <w:r w:rsidR="00110029" w:rsidRPr="00110029">
        <w:rPr>
          <w:rFonts w:ascii="Arial" w:hAnsi="Arial" w:cs="Arial"/>
          <w:sz w:val="24"/>
          <w:szCs w:val="24"/>
        </w:rPr>
        <w:t xml:space="preserve"> research</w:t>
      </w:r>
    </w:p>
    <w:p w14:paraId="4E2B715E" w14:textId="41014276" w:rsidR="00110029" w:rsidRPr="00110029" w:rsidRDefault="003E682E" w:rsidP="00CA7E22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58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Research proposal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351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</w:t>
      </w:r>
      <w:r w:rsidR="00CA7E22">
        <w:rPr>
          <w:rFonts w:ascii="Arial" w:hAnsi="Arial" w:cs="Arial"/>
          <w:sz w:val="24"/>
          <w:szCs w:val="24"/>
        </w:rPr>
        <w:t xml:space="preserve">Analytical </w:t>
      </w:r>
      <w:r w:rsidR="00CA7E22" w:rsidRPr="00110029">
        <w:rPr>
          <w:rFonts w:ascii="Arial" w:hAnsi="Arial" w:cs="Arial"/>
          <w:sz w:val="24"/>
          <w:szCs w:val="24"/>
        </w:rPr>
        <w:t>Epidemiological research</w:t>
      </w:r>
    </w:p>
    <w:p w14:paraId="375E4E9C" w14:textId="6A93142B" w:rsidR="00110029" w:rsidRPr="00110029" w:rsidRDefault="003E682E" w:rsidP="00CA7E22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52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</w:t>
      </w:r>
      <w:r w:rsidR="00CA7E22" w:rsidRPr="00110029">
        <w:rPr>
          <w:rFonts w:ascii="Arial" w:hAnsi="Arial" w:cs="Arial"/>
          <w:sz w:val="24"/>
          <w:szCs w:val="24"/>
        </w:rPr>
        <w:t>Policy paper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</w:p>
    <w:p w14:paraId="3D1A7B31" w14:textId="61E6D7C3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FF03372" w14:textId="1AFE7994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0029">
        <w:rPr>
          <w:rFonts w:ascii="Arial" w:hAnsi="Arial" w:cs="Arial"/>
          <w:b/>
          <w:bCs/>
          <w:sz w:val="24"/>
          <w:szCs w:val="24"/>
        </w:rPr>
        <w:t>I hereby confirm that I read the project proposal being submitted by the above mentioned student and I found it appropriate and written according to the guidelines of the School of Public Health:</w:t>
      </w:r>
    </w:p>
    <w:p w14:paraId="2F8AEBBF" w14:textId="7F82D513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FE7591" w14:textId="230F944A" w:rsidR="009C26EA" w:rsidRPr="00110029" w:rsidRDefault="009C26EA" w:rsidP="00110029">
      <w:pPr>
        <w:spacing w:after="0" w:line="240" w:lineRule="auto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tblStyle w:val="a4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3536D7" w:rsidRPr="00110029" w14:paraId="6257DB62" w14:textId="77777777" w:rsidTr="00403BDD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66757608"/>
            <w:placeholder>
              <w:docPart w:val="DefaultPlaceholder_-1854013438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19694633" w14:textId="38812639" w:rsidR="003536D7" w:rsidRPr="00110029" w:rsidRDefault="002E75BE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C10C1E">
                  <w:rPr>
                    <w:rStyle w:val="af2"/>
                    <w:rtl/>
                  </w:rPr>
                  <w:t>לחץ או הקש כאן להזנת תאריך</w:t>
                </w:r>
                <w:r w:rsidRPr="00C10C1E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36" w:type="dxa"/>
            <w:vAlign w:val="bottom"/>
          </w:tcPr>
          <w:p w14:paraId="76B6D73C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F6C084A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4DFA0377" wp14:editId="0B63DA9A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E86E383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255951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27D2F042" w14:textId="3431093F" w:rsidR="003536D7" w:rsidRPr="00110029" w:rsidRDefault="002E75BE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6B0636">
                  <w:rPr>
                    <w:rStyle w:val="af2"/>
                  </w:rPr>
                  <w:t>Click or tap here to enter text.</w:t>
                </w:r>
              </w:p>
            </w:tc>
          </w:sdtContent>
        </w:sdt>
      </w:tr>
      <w:tr w:rsidR="003536D7" w:rsidRPr="00110029" w14:paraId="0B476BAA" w14:textId="77777777" w:rsidTr="00403BDD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F881C69" w14:textId="72D5E40E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3B6D1DF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79E16CE" w14:textId="5C72D71F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6DD988E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1E325083" w14:textId="2B048458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3536D7" w:rsidRPr="00110029" w14:paraId="776FBC91" w14:textId="77777777" w:rsidTr="00403BDD">
        <w:trPr>
          <w:jc w:val="center"/>
        </w:trPr>
        <w:tc>
          <w:tcPr>
            <w:tcW w:w="3286" w:type="dxa"/>
          </w:tcPr>
          <w:p w14:paraId="484BE498" w14:textId="295EC67A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228D7B47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</w:tcPr>
          <w:p w14:paraId="28BF2764" w14:textId="7BE55E4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4856DD93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</w:tcPr>
          <w:p w14:paraId="477F3DB9" w14:textId="399A9F7D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9C9A020" w14:textId="77777777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6207CB18" w14:textId="52A9AC27" w:rsidR="00F967DE" w:rsidRPr="00110029" w:rsidRDefault="00110029" w:rsidP="00110029">
      <w:pPr>
        <w:bidi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  <w:r w:rsidRPr="00110029">
        <w:rPr>
          <w:rFonts w:ascii="Arial" w:hAnsi="Arial" w:cs="Arial"/>
          <w:color w:val="000000" w:themeColor="text1"/>
          <w:sz w:val="20"/>
          <w:szCs w:val="20"/>
        </w:rPr>
        <w:t>Supervisor telephone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704850200"/>
          <w:placeholder>
            <w:docPart w:val="B632D3397AAF408EBB2971D1A454959B"/>
          </w:placeholder>
          <w:showingPlcHdr/>
        </w:sdtPr>
        <w:sdtEndPr/>
        <w:sdtContent>
          <w:r w:rsidR="00F967DE" w:rsidRPr="00110029">
            <w:rPr>
              <w:rStyle w:val="af2"/>
              <w:rFonts w:ascii="Arial" w:hAnsi="Arial" w:cs="Arial"/>
              <w:color w:val="000000" w:themeColor="text1"/>
              <w:sz w:val="20"/>
              <w:szCs w:val="20"/>
              <w:u w:val="single"/>
            </w:rPr>
            <w:t>Click or tap here to enter text.</w:t>
          </w:r>
        </w:sdtContent>
      </w:sdt>
      <w:r w:rsidR="00F967DE" w:rsidRPr="00110029">
        <w:rPr>
          <w:rFonts w:ascii="Arial" w:hAnsi="Arial" w:cs="Arial"/>
          <w:color w:val="000000" w:themeColor="text1"/>
          <w:sz w:val="20"/>
          <w:szCs w:val="20"/>
          <w:rtl/>
        </w:rPr>
        <w:tab/>
      </w:r>
      <w:r w:rsidRPr="00110029">
        <w:rPr>
          <w:rFonts w:ascii="Arial" w:hAnsi="Arial" w:cs="Arial"/>
          <w:color w:val="000000" w:themeColor="text1"/>
          <w:sz w:val="20"/>
          <w:szCs w:val="20"/>
        </w:rPr>
        <w:t>Email:</w:t>
      </w:r>
      <w:r w:rsidR="00F967DE" w:rsidRPr="00110029">
        <w:rPr>
          <w:rFonts w:ascii="Arial" w:hAnsi="Arial" w:cs="Arial"/>
          <w:color w:val="000000" w:themeColor="text1"/>
          <w:sz w:val="20"/>
          <w:szCs w:val="20"/>
          <w:rtl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53448129"/>
          <w:placeholder>
            <w:docPart w:val="CFE8EA89F739498494119F192E12D06B"/>
          </w:placeholder>
          <w:showingPlcHdr/>
        </w:sdtPr>
        <w:sdtEndPr/>
        <w:sdtContent>
          <w:r w:rsidR="00F967DE" w:rsidRPr="00110029">
            <w:rPr>
              <w:rStyle w:val="af2"/>
              <w:rFonts w:ascii="Arial" w:hAnsi="Arial" w:cs="Arial"/>
              <w:color w:val="000000" w:themeColor="text1"/>
              <w:sz w:val="20"/>
              <w:szCs w:val="20"/>
              <w:u w:val="single"/>
            </w:rPr>
            <w:t>Click or tap here to enter text.</w:t>
          </w:r>
        </w:sdtContent>
      </w:sdt>
    </w:p>
    <w:p w14:paraId="5ECF25EE" w14:textId="200F5C22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222CE1D5" w14:textId="23CCF264" w:rsidR="006F6F83" w:rsidRPr="00110029" w:rsidRDefault="006F6F83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087BAC04" w14:textId="5194D2E5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tbl>
      <w:tblPr>
        <w:tblStyle w:val="a4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110029" w:rsidRPr="00110029" w14:paraId="1C983AA0" w14:textId="77777777" w:rsidTr="00DF16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452212803"/>
            <w:placeholder>
              <w:docPart w:val="DefaultPlaceholder_-1854013438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3AF422B7" w14:textId="0D5C5BAB" w:rsidR="00110029" w:rsidRPr="00110029" w:rsidRDefault="002E75BE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C10C1E">
                  <w:rPr>
                    <w:rStyle w:val="af2"/>
                    <w:rtl/>
                  </w:rPr>
                  <w:t>לחץ או הקש כאן להזנת תאריך</w:t>
                </w:r>
                <w:r w:rsidRPr="00C10C1E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36" w:type="dxa"/>
            <w:vAlign w:val="bottom"/>
          </w:tcPr>
          <w:p w14:paraId="42E4892B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-156748505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46F036C" w14:textId="77777777" w:rsidR="00110029" w:rsidRPr="00110029" w:rsidRDefault="00110029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6FE881C5" wp14:editId="45C75582">
                      <wp:extent cx="1905000" cy="44767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1E3270B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2060427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425D9E8C" w14:textId="4A871958" w:rsidR="00110029" w:rsidRPr="00110029" w:rsidRDefault="002E75BE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6B0636">
                  <w:rPr>
                    <w:rStyle w:val="af2"/>
                  </w:rPr>
                  <w:t>Click or tap here to enter text.</w:t>
                </w:r>
              </w:p>
            </w:tc>
          </w:sdtContent>
        </w:sdt>
      </w:tr>
      <w:tr w:rsidR="00110029" w:rsidRPr="00110029" w14:paraId="4E4C7392" w14:textId="77777777" w:rsidTr="00DF1610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170DD6D5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8F76088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53EE8E5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9796878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31A97DD0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110029" w:rsidRPr="00110029" w14:paraId="07184AF7" w14:textId="77777777" w:rsidTr="00DF1610">
        <w:trPr>
          <w:jc w:val="center"/>
        </w:trPr>
        <w:tc>
          <w:tcPr>
            <w:tcW w:w="3286" w:type="dxa"/>
          </w:tcPr>
          <w:p w14:paraId="65FA8E2A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14:paraId="582CD133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3216" w:type="dxa"/>
          </w:tcPr>
          <w:p w14:paraId="4A62799A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14:paraId="3EDFEE40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858" w:type="dxa"/>
          </w:tcPr>
          <w:p w14:paraId="2FC3D6E8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</w:tbl>
    <w:p w14:paraId="4A00A08D" w14:textId="77777777" w:rsidR="00110029" w:rsidRPr="00110029" w:rsidRDefault="00110029" w:rsidP="00110029">
      <w:pPr>
        <w:spacing w:after="0" w:line="240" w:lineRule="auto"/>
        <w:rPr>
          <w:rFonts w:ascii="Arial" w:hAnsi="Arial" w:cs="Arial"/>
          <w:color w:val="000000" w:themeColor="text1"/>
          <w:rtl/>
        </w:rPr>
      </w:pPr>
    </w:p>
    <w:p w14:paraId="151C0B41" w14:textId="685F8181" w:rsidR="00110029" w:rsidRDefault="00110029" w:rsidP="00110029">
      <w:pPr>
        <w:bidi w:val="0"/>
        <w:spacing w:after="0" w:line="240" w:lineRule="auto"/>
        <w:rPr>
          <w:rFonts w:ascii="Arial" w:hAnsi="Arial" w:cs="Arial"/>
          <w:color w:val="000000" w:themeColor="text1"/>
        </w:rPr>
      </w:pPr>
      <w:r w:rsidRPr="00110029">
        <w:rPr>
          <w:rFonts w:ascii="Arial" w:hAnsi="Arial" w:cs="Arial"/>
          <w:color w:val="000000" w:themeColor="text1"/>
        </w:rPr>
        <w:t>Supervisor telephone:</w:t>
      </w:r>
      <w:sdt>
        <w:sdtPr>
          <w:rPr>
            <w:rFonts w:ascii="Arial" w:hAnsi="Arial" w:cs="Arial"/>
            <w:color w:val="000000" w:themeColor="text1"/>
          </w:rPr>
          <w:id w:val="1024979273"/>
          <w:placeholder>
            <w:docPart w:val="8A16E3EB1687465D88DACECF6022C157"/>
          </w:placeholder>
          <w:showingPlcHdr/>
        </w:sdtPr>
        <w:sdtEndPr/>
        <w:sdtContent>
          <w:r w:rsidRPr="00110029">
            <w:rPr>
              <w:rStyle w:val="af2"/>
              <w:rFonts w:ascii="Arial" w:hAnsi="Arial" w:cs="Arial"/>
              <w:color w:val="000000" w:themeColor="text1"/>
              <w:u w:val="single"/>
            </w:rPr>
            <w:t>Click or tap here to enter text.</w:t>
          </w:r>
        </w:sdtContent>
      </w:sdt>
      <w:r w:rsidRPr="00110029">
        <w:rPr>
          <w:rFonts w:ascii="Arial" w:hAnsi="Arial" w:cs="Arial"/>
          <w:color w:val="000000" w:themeColor="text1"/>
          <w:rtl/>
        </w:rPr>
        <w:tab/>
      </w:r>
      <w:r w:rsidRPr="00110029">
        <w:rPr>
          <w:rFonts w:ascii="Arial" w:hAnsi="Arial" w:cs="Arial"/>
          <w:color w:val="000000" w:themeColor="text1"/>
        </w:rPr>
        <w:t>Email:</w:t>
      </w:r>
      <w:r w:rsidRPr="00110029">
        <w:rPr>
          <w:rFonts w:ascii="Arial" w:hAnsi="Arial" w:cs="Arial"/>
          <w:color w:val="000000" w:themeColor="text1"/>
          <w:rtl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407778118"/>
          <w:placeholder>
            <w:docPart w:val="AD7A6808872E4DF0A2F3CBBC0E7A19F9"/>
          </w:placeholder>
          <w:showingPlcHdr/>
        </w:sdtPr>
        <w:sdtEndPr/>
        <w:sdtContent>
          <w:r w:rsidRPr="00110029">
            <w:rPr>
              <w:rStyle w:val="af2"/>
              <w:rFonts w:ascii="Arial" w:hAnsi="Arial" w:cs="Arial"/>
              <w:color w:val="000000" w:themeColor="text1"/>
              <w:u w:val="single"/>
            </w:rPr>
            <w:t>Click or tap here to enter text.</w:t>
          </w:r>
        </w:sdtContent>
      </w:sdt>
    </w:p>
    <w:p w14:paraId="32F82D7F" w14:textId="77777777" w:rsidR="00CA7E22" w:rsidRPr="00110029" w:rsidRDefault="00CA7E22" w:rsidP="00CA7E22">
      <w:pPr>
        <w:bidi w:val="0"/>
        <w:spacing w:after="0" w:line="240" w:lineRule="auto"/>
        <w:rPr>
          <w:rFonts w:ascii="Arial" w:hAnsi="Arial" w:cs="Arial"/>
          <w:color w:val="000000" w:themeColor="text1"/>
          <w:rtl/>
        </w:rPr>
      </w:pPr>
    </w:p>
    <w:p w14:paraId="2C8FF89E" w14:textId="4276F90F" w:rsidR="006F6F83" w:rsidRPr="00110029" w:rsidRDefault="00110029" w:rsidP="00110029">
      <w:pPr>
        <w:spacing w:after="0" w:line="360" w:lineRule="auto"/>
        <w:jc w:val="center"/>
        <w:rPr>
          <w:rFonts w:ascii="Arial" w:hAnsi="Arial" w:cs="Arial"/>
          <w:sz w:val="24"/>
          <w:szCs w:val="24"/>
          <w:rtl/>
        </w:rPr>
      </w:pPr>
      <w:r w:rsidRPr="00110029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1854C" wp14:editId="6FFF9F8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229350" cy="5048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0DE2D" w14:textId="7B29E307" w:rsidR="00F769BD" w:rsidRPr="00110029" w:rsidRDefault="00110029" w:rsidP="00CA7E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CA7E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gned and complete form will be submitted </w:t>
                            </w:r>
                            <w:r w:rsidR="00CA7E22"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the committee directly </w:t>
                            </w: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y the supervisor via email: </w:t>
                            </w:r>
                            <w:hyperlink r:id="rId12" w:history="1">
                              <w:r w:rsidR="00F769BD" w:rsidRPr="0011002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sphprojects@tauex.tau.ac.il</w:t>
                              </w:r>
                            </w:hyperlink>
                          </w:p>
                          <w:p w14:paraId="6CC80FF4" w14:textId="77777777" w:rsidR="00F769BD" w:rsidRDefault="00F769BD" w:rsidP="00F7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54C" id="Rectangle 5" o:spid="_x0000_s1026" style="position:absolute;left:0;text-align:left;margin-left:0;margin-top:12.1pt;width:490.5pt;height:3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" fillcolor="white [3212]" strokecolor="windowText" strokeweight="2pt">
                <v:path arrowok="t"/>
                <v:textbox>
                  <w:txbxContent>
                    <w:p w14:paraId="0B30DE2D" w14:textId="7B29E307" w:rsidR="00F769BD" w:rsidRPr="00110029" w:rsidRDefault="00110029" w:rsidP="00CA7E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 w:rsidR="00CA7E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igned and complete form will be submitted </w:t>
                      </w:r>
                      <w:r w:rsidR="00CA7E22"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o the committee directly </w:t>
                      </w: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y the supervisor via email: </w:t>
                      </w:r>
                      <w:hyperlink r:id="rId13" w:history="1">
                        <w:r w:rsidR="00F769BD" w:rsidRPr="00110029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sphprojects@tauex.tau.ac.il</w:t>
                        </w:r>
                      </w:hyperlink>
                    </w:p>
                    <w:p w14:paraId="6CC80FF4" w14:textId="77777777" w:rsidR="00F769BD" w:rsidRDefault="00F769BD" w:rsidP="00F7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CB7A3" w14:textId="22E190A6" w:rsidR="00BA1AF1" w:rsidRPr="00110029" w:rsidRDefault="00BA1AF1" w:rsidP="00110029">
      <w:pPr>
        <w:spacing w:after="0" w:line="360" w:lineRule="auto"/>
        <w:rPr>
          <w:rFonts w:ascii="Arial" w:hAnsi="Arial" w:cs="Arial" w:hint="cs"/>
          <w:color w:val="0000FF"/>
          <w:sz w:val="24"/>
          <w:szCs w:val="24"/>
          <w:u w:val="single"/>
          <w:rtl/>
        </w:rPr>
      </w:pPr>
    </w:p>
    <w:sectPr w:rsidR="00BA1AF1" w:rsidRPr="00110029" w:rsidSect="00303314">
      <w:headerReference w:type="default" r:id="rId14"/>
      <w:footerReference w:type="default" r:id="rId15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9589" w14:textId="77777777" w:rsidR="003E682E" w:rsidRDefault="003E682E" w:rsidP="00AC3157">
      <w:pPr>
        <w:spacing w:after="0" w:line="240" w:lineRule="auto"/>
      </w:pPr>
      <w:r>
        <w:separator/>
      </w:r>
    </w:p>
  </w:endnote>
  <w:endnote w:type="continuationSeparator" w:id="0">
    <w:p w14:paraId="36CFD62D" w14:textId="77777777" w:rsidR="003E682E" w:rsidRDefault="003E682E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57D" w14:textId="5393EDA5" w:rsidR="00C556EE" w:rsidRPr="00906ABE" w:rsidRDefault="0082597C" w:rsidP="007975FE">
    <w:pPr>
      <w:pStyle w:val="a7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6FC6" w14:textId="77777777" w:rsidR="003E682E" w:rsidRDefault="003E682E" w:rsidP="00AC3157">
      <w:pPr>
        <w:spacing w:after="0" w:line="240" w:lineRule="auto"/>
      </w:pPr>
      <w:r>
        <w:separator/>
      </w:r>
    </w:p>
  </w:footnote>
  <w:footnote w:type="continuationSeparator" w:id="0">
    <w:p w14:paraId="75592693" w14:textId="77777777" w:rsidR="003E682E" w:rsidRDefault="003E682E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5C457F24" w:rsidR="007C3F2C" w:rsidRPr="00F12414" w:rsidRDefault="00110029" w:rsidP="00110029">
    <w:pPr>
      <w:pStyle w:val="a5"/>
      <w:bidi/>
      <w:jc w:val="center"/>
      <w:rPr>
        <w:rFonts w:cs="Arial"/>
        <w:b/>
        <w:bCs/>
      </w:rPr>
    </w:pPr>
    <w:r>
      <w:rPr>
        <w:noProof/>
        <w:lang w:val="en-US" w:eastAsia="en-US"/>
      </w:rPr>
      <w:drawing>
        <wp:inline distT="0" distB="0" distL="0" distR="0" wp14:anchorId="712B7D1D" wp14:editId="220AB933">
          <wp:extent cx="4400550" cy="72299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7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C0MDYwNjI3sTBT0lEKTi0uzszPAykwrgUArinaKC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426D"/>
    <w:rsid w:val="000E560A"/>
    <w:rsid w:val="00110029"/>
    <w:rsid w:val="00121D7E"/>
    <w:rsid w:val="00145F75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530F"/>
    <w:rsid w:val="0022684D"/>
    <w:rsid w:val="00242F24"/>
    <w:rsid w:val="00292937"/>
    <w:rsid w:val="002D2B1F"/>
    <w:rsid w:val="002E03A9"/>
    <w:rsid w:val="002E1FF3"/>
    <w:rsid w:val="002E75BE"/>
    <w:rsid w:val="002F28BA"/>
    <w:rsid w:val="00303314"/>
    <w:rsid w:val="003057D5"/>
    <w:rsid w:val="00317480"/>
    <w:rsid w:val="00325B20"/>
    <w:rsid w:val="003463C9"/>
    <w:rsid w:val="00351D15"/>
    <w:rsid w:val="003536D7"/>
    <w:rsid w:val="00361C90"/>
    <w:rsid w:val="00384935"/>
    <w:rsid w:val="003A5ABE"/>
    <w:rsid w:val="003C2386"/>
    <w:rsid w:val="003C5357"/>
    <w:rsid w:val="003D041C"/>
    <w:rsid w:val="003E682E"/>
    <w:rsid w:val="003E6A01"/>
    <w:rsid w:val="003F10F4"/>
    <w:rsid w:val="00403BDD"/>
    <w:rsid w:val="004055A1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14643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303CF"/>
    <w:rsid w:val="00640D85"/>
    <w:rsid w:val="00660BED"/>
    <w:rsid w:val="006712C0"/>
    <w:rsid w:val="006718A6"/>
    <w:rsid w:val="00690C99"/>
    <w:rsid w:val="00690E4A"/>
    <w:rsid w:val="006B46E0"/>
    <w:rsid w:val="006C44C3"/>
    <w:rsid w:val="006D1B68"/>
    <w:rsid w:val="006D412D"/>
    <w:rsid w:val="006D5593"/>
    <w:rsid w:val="006E05F8"/>
    <w:rsid w:val="006F6F83"/>
    <w:rsid w:val="00725163"/>
    <w:rsid w:val="00726E3E"/>
    <w:rsid w:val="00732E37"/>
    <w:rsid w:val="00757DF6"/>
    <w:rsid w:val="007707C4"/>
    <w:rsid w:val="007975FE"/>
    <w:rsid w:val="007B72E9"/>
    <w:rsid w:val="007C67AF"/>
    <w:rsid w:val="007D4DCD"/>
    <w:rsid w:val="007D63A7"/>
    <w:rsid w:val="007E43A3"/>
    <w:rsid w:val="007E6678"/>
    <w:rsid w:val="007F04DC"/>
    <w:rsid w:val="0081797F"/>
    <w:rsid w:val="008237D6"/>
    <w:rsid w:val="0082597C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8E26ED"/>
    <w:rsid w:val="008E6F06"/>
    <w:rsid w:val="0090310C"/>
    <w:rsid w:val="00906ABE"/>
    <w:rsid w:val="00947C01"/>
    <w:rsid w:val="00952555"/>
    <w:rsid w:val="00953D02"/>
    <w:rsid w:val="00971E74"/>
    <w:rsid w:val="00980E33"/>
    <w:rsid w:val="009820EA"/>
    <w:rsid w:val="009867EE"/>
    <w:rsid w:val="009877E2"/>
    <w:rsid w:val="009A035A"/>
    <w:rsid w:val="009A556D"/>
    <w:rsid w:val="009B54A7"/>
    <w:rsid w:val="009C26EA"/>
    <w:rsid w:val="009D2602"/>
    <w:rsid w:val="009F2D31"/>
    <w:rsid w:val="00A07A53"/>
    <w:rsid w:val="00A21E64"/>
    <w:rsid w:val="00A46C4F"/>
    <w:rsid w:val="00A4727F"/>
    <w:rsid w:val="00A54244"/>
    <w:rsid w:val="00A571F7"/>
    <w:rsid w:val="00A82143"/>
    <w:rsid w:val="00AA3AFE"/>
    <w:rsid w:val="00AB1459"/>
    <w:rsid w:val="00AC3157"/>
    <w:rsid w:val="00AD4A94"/>
    <w:rsid w:val="00AE3FEF"/>
    <w:rsid w:val="00AE5166"/>
    <w:rsid w:val="00AF268B"/>
    <w:rsid w:val="00B11A73"/>
    <w:rsid w:val="00B23C4B"/>
    <w:rsid w:val="00B445E5"/>
    <w:rsid w:val="00B85D58"/>
    <w:rsid w:val="00B90B0B"/>
    <w:rsid w:val="00BA1AF1"/>
    <w:rsid w:val="00BC57AF"/>
    <w:rsid w:val="00BD7F46"/>
    <w:rsid w:val="00BF3059"/>
    <w:rsid w:val="00BF44AF"/>
    <w:rsid w:val="00C063B6"/>
    <w:rsid w:val="00C10A60"/>
    <w:rsid w:val="00C14EEB"/>
    <w:rsid w:val="00C166DD"/>
    <w:rsid w:val="00C32A08"/>
    <w:rsid w:val="00C50899"/>
    <w:rsid w:val="00C556EE"/>
    <w:rsid w:val="00C73F3D"/>
    <w:rsid w:val="00C82960"/>
    <w:rsid w:val="00C913E3"/>
    <w:rsid w:val="00CA7E22"/>
    <w:rsid w:val="00CC4BDA"/>
    <w:rsid w:val="00D17772"/>
    <w:rsid w:val="00D17ADC"/>
    <w:rsid w:val="00D5539D"/>
    <w:rsid w:val="00D61895"/>
    <w:rsid w:val="00D91BB8"/>
    <w:rsid w:val="00DA444A"/>
    <w:rsid w:val="00DB55B0"/>
    <w:rsid w:val="00DC771D"/>
    <w:rsid w:val="00DD0FB7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81BAB"/>
    <w:rsid w:val="00E93D9F"/>
    <w:rsid w:val="00EA0732"/>
    <w:rsid w:val="00EB1026"/>
    <w:rsid w:val="00EE2F59"/>
    <w:rsid w:val="00EE57EC"/>
    <w:rsid w:val="00EE7EA9"/>
    <w:rsid w:val="00F2326F"/>
    <w:rsid w:val="00F333DE"/>
    <w:rsid w:val="00F66129"/>
    <w:rsid w:val="00F72628"/>
    <w:rsid w:val="00F75EBB"/>
    <w:rsid w:val="00F769BD"/>
    <w:rsid w:val="00F81556"/>
    <w:rsid w:val="00F83488"/>
    <w:rsid w:val="00F967DE"/>
    <w:rsid w:val="00FB4226"/>
    <w:rsid w:val="00FC428D"/>
    <w:rsid w:val="00FC59E6"/>
    <w:rsid w:val="00FC7D8C"/>
    <w:rsid w:val="00FE1613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3536D7"/>
    <w:rPr>
      <w:color w:val="808080"/>
    </w:rPr>
  </w:style>
  <w:style w:type="character" w:customStyle="1" w:styleId="Forms">
    <w:name w:val="Forms"/>
    <w:basedOn w:val="a0"/>
    <w:uiPriority w:val="1"/>
    <w:rsid w:val="003536D7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F-457C-4476-BC38-A1E45EDDD030}"/>
      </w:docPartPr>
      <w:docPartBody>
        <w:p w:rsidR="0036536F" w:rsidRDefault="006B30FB">
          <w:r w:rsidRPr="006B0636">
            <w:rPr>
              <w:rStyle w:val="a3"/>
            </w:rPr>
            <w:t>Click or tap here to enter text.</w:t>
          </w:r>
        </w:p>
      </w:docPartBody>
    </w:docPart>
    <w:docPart>
      <w:docPartPr>
        <w:name w:val="B632D3397AAF408EBB2971D1A4549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EDA04-C65A-4BFF-AF5D-6CE51FB65F47}"/>
      </w:docPartPr>
      <w:docPartBody>
        <w:p w:rsidR="00304A81" w:rsidRDefault="0076532D" w:rsidP="0076532D">
          <w:pPr>
            <w:pStyle w:val="B632D3397AAF408EBB2971D1A454959B"/>
          </w:pPr>
          <w:r w:rsidRPr="005F0845">
            <w:rPr>
              <w:rStyle w:val="a3"/>
            </w:rPr>
            <w:t>Click or tap here to enter text.</w:t>
          </w:r>
        </w:p>
      </w:docPartBody>
    </w:docPart>
    <w:docPart>
      <w:docPartPr>
        <w:name w:val="CFE8EA89F739498494119F192E12D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DC392-3CCA-42E4-AFF9-57A216D72076}"/>
      </w:docPartPr>
      <w:docPartBody>
        <w:p w:rsidR="00304A81" w:rsidRDefault="0076532D" w:rsidP="0076532D">
          <w:pPr>
            <w:pStyle w:val="CFE8EA89F739498494119F192E12D06B"/>
          </w:pPr>
          <w:r w:rsidRPr="005F0845">
            <w:rPr>
              <w:rStyle w:val="a3"/>
            </w:rPr>
            <w:t>Click or tap here to enter text.</w:t>
          </w:r>
        </w:p>
      </w:docPartBody>
    </w:docPart>
    <w:docPart>
      <w:docPartPr>
        <w:name w:val="8A16E3EB1687465D88DACECF6022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E8C2-96ED-40C8-94AD-9E5405B40C56}"/>
      </w:docPartPr>
      <w:docPartBody>
        <w:p w:rsidR="009A7FC3" w:rsidRDefault="00571A9B" w:rsidP="00571A9B">
          <w:pPr>
            <w:pStyle w:val="8A16E3EB1687465D88DACECF6022C157"/>
          </w:pPr>
          <w:r w:rsidRPr="005F0845">
            <w:rPr>
              <w:rStyle w:val="a3"/>
            </w:rPr>
            <w:t>Click or tap here to enter text.</w:t>
          </w:r>
        </w:p>
      </w:docPartBody>
    </w:docPart>
    <w:docPart>
      <w:docPartPr>
        <w:name w:val="AD7A6808872E4DF0A2F3CBBC0E7A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57DD-0968-412A-B06A-0B813E78F6F4}"/>
      </w:docPartPr>
      <w:docPartBody>
        <w:p w:rsidR="009A7FC3" w:rsidRDefault="00571A9B" w:rsidP="00571A9B">
          <w:pPr>
            <w:pStyle w:val="AD7A6808872E4DF0A2F3CBBC0E7A19F9"/>
          </w:pPr>
          <w:r w:rsidRPr="005F0845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741D8-03F2-4CD7-9997-A244E4EB52CE}"/>
      </w:docPartPr>
      <w:docPartBody>
        <w:p w:rsidR="00E64E13" w:rsidRDefault="00FC653E">
          <w:r w:rsidRPr="00C10C1E">
            <w:rPr>
              <w:rStyle w:val="a3"/>
              <w:rtl/>
            </w:rPr>
            <w:t>לחץ או הקש כאן להזנת תאריך</w:t>
          </w:r>
          <w:r w:rsidRPr="00C10C1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B"/>
    <w:rsid w:val="000F18ED"/>
    <w:rsid w:val="002B7386"/>
    <w:rsid w:val="002D2BB8"/>
    <w:rsid w:val="00304A81"/>
    <w:rsid w:val="0036536F"/>
    <w:rsid w:val="003A072E"/>
    <w:rsid w:val="00571A9B"/>
    <w:rsid w:val="005F430C"/>
    <w:rsid w:val="006B30FB"/>
    <w:rsid w:val="00750550"/>
    <w:rsid w:val="0076532D"/>
    <w:rsid w:val="009A7FC3"/>
    <w:rsid w:val="00A709A8"/>
    <w:rsid w:val="00B64C49"/>
    <w:rsid w:val="00C01026"/>
    <w:rsid w:val="00C246D3"/>
    <w:rsid w:val="00D67E3E"/>
    <w:rsid w:val="00DD3222"/>
    <w:rsid w:val="00E64E13"/>
    <w:rsid w:val="00FC025D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53E"/>
    <w:rPr>
      <w:color w:val="808080"/>
    </w:rPr>
  </w:style>
  <w:style w:type="paragraph" w:customStyle="1" w:styleId="E34D4B7177A549668251CA15E75FBC43">
    <w:name w:val="E34D4B7177A549668251CA15E75FBC43"/>
    <w:rsid w:val="006B30FB"/>
  </w:style>
  <w:style w:type="paragraph" w:customStyle="1" w:styleId="062C8DCFC4E040DB8FFAF5FE16C0C543">
    <w:name w:val="062C8DCFC4E040DB8FFAF5FE16C0C543"/>
    <w:rsid w:val="006B30FB"/>
  </w:style>
  <w:style w:type="paragraph" w:customStyle="1" w:styleId="1CF7549E9ACD467F91C318332FA77C22">
    <w:name w:val="1CF7549E9ACD467F91C318332FA77C22"/>
    <w:rsid w:val="006B30FB"/>
  </w:style>
  <w:style w:type="paragraph" w:customStyle="1" w:styleId="B632D3397AAF408EBB2971D1A454959B">
    <w:name w:val="B632D3397AAF408EBB2971D1A454959B"/>
    <w:rsid w:val="0076532D"/>
    <w:pPr>
      <w:bidi/>
    </w:pPr>
  </w:style>
  <w:style w:type="paragraph" w:customStyle="1" w:styleId="CFE8EA89F739498494119F192E12D06B">
    <w:name w:val="CFE8EA89F739498494119F192E12D06B"/>
    <w:rsid w:val="0076532D"/>
    <w:pPr>
      <w:bidi/>
    </w:pPr>
  </w:style>
  <w:style w:type="paragraph" w:customStyle="1" w:styleId="FAAB87F1E51146D3959F2246381F3B1F">
    <w:name w:val="FAAB87F1E51146D3959F2246381F3B1F"/>
    <w:rsid w:val="00750550"/>
    <w:pPr>
      <w:bidi/>
    </w:pPr>
  </w:style>
  <w:style w:type="paragraph" w:customStyle="1" w:styleId="E1C52D6611BD4F24B2DCFFCE34576A6C">
    <w:name w:val="E1C52D6611BD4F24B2DCFFCE34576A6C"/>
    <w:rsid w:val="00750550"/>
    <w:pPr>
      <w:bidi/>
    </w:pPr>
  </w:style>
  <w:style w:type="paragraph" w:customStyle="1" w:styleId="31AFE726C31C4E5A9A969A73CB19262A">
    <w:name w:val="31AFE726C31C4E5A9A969A73CB19262A"/>
    <w:rsid w:val="00750550"/>
    <w:pPr>
      <w:bidi/>
    </w:pPr>
  </w:style>
  <w:style w:type="paragraph" w:customStyle="1" w:styleId="91923965D92C41DDB93A04A0AEC20A89">
    <w:name w:val="91923965D92C41DDB93A04A0AEC20A89"/>
    <w:rsid w:val="00750550"/>
    <w:pPr>
      <w:bidi/>
    </w:pPr>
  </w:style>
  <w:style w:type="paragraph" w:customStyle="1" w:styleId="20E72778623C43C888644381A8B5B65D">
    <w:name w:val="20E72778623C43C888644381A8B5B65D"/>
    <w:rsid w:val="00571A9B"/>
  </w:style>
  <w:style w:type="paragraph" w:customStyle="1" w:styleId="47E608575D554E91A773D59D0008404E">
    <w:name w:val="47E608575D554E91A773D59D0008404E"/>
    <w:rsid w:val="00571A9B"/>
  </w:style>
  <w:style w:type="paragraph" w:customStyle="1" w:styleId="8A16E3EB1687465D88DACECF6022C157">
    <w:name w:val="8A16E3EB1687465D88DACECF6022C157"/>
    <w:rsid w:val="00571A9B"/>
  </w:style>
  <w:style w:type="paragraph" w:customStyle="1" w:styleId="AD7A6808872E4DF0A2F3CBBC0E7A19F9">
    <w:name w:val="AD7A6808872E4DF0A2F3CBBC0E7A19F9"/>
    <w:rsid w:val="0057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FA11A-2829-4B2C-A484-7E014E6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n Bodas</cp:lastModifiedBy>
  <cp:revision>3</cp:revision>
  <cp:lastPrinted>2017-09-11T12:11:00Z</cp:lastPrinted>
  <dcterms:created xsi:type="dcterms:W3CDTF">2023-04-03T08:00:00Z</dcterms:created>
  <dcterms:modified xsi:type="dcterms:W3CDTF">2024-02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9d19e3737e15ba2da94a203645fa55bca9d098c3c9d93be638df5b6d318bef6</vt:lpwstr>
  </property>
</Properties>
</file>